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A" w:rsidRPr="0074539D" w:rsidRDefault="00AF5603" w:rsidP="001E735A">
      <w:pPr>
        <w:pStyle w:val="a3"/>
        <w:tabs>
          <w:tab w:val="left" w:pos="709"/>
        </w:tabs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4539D">
        <w:rPr>
          <w:rFonts w:ascii="Times New Roman" w:hAnsi="Times New Roman"/>
          <w:sz w:val="28"/>
          <w:szCs w:val="28"/>
        </w:rPr>
        <w:t>3. Обладнання навчальних приміщень та майданчиків</w:t>
      </w:r>
    </w:p>
    <w:p w:rsidR="00AF5603" w:rsidRPr="0074539D" w:rsidRDefault="001E735A" w:rsidP="001E735A">
      <w:pPr>
        <w:pStyle w:val="a3"/>
        <w:tabs>
          <w:tab w:val="left" w:pos="709"/>
        </w:tabs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4539D">
        <w:rPr>
          <w:rFonts w:ascii="Times New Roman" w:hAnsi="Times New Roman"/>
          <w:sz w:val="28"/>
          <w:szCs w:val="28"/>
        </w:rPr>
        <w:t>КЗО СЗШ №47 ДМР</w:t>
      </w:r>
    </w:p>
    <w:tbl>
      <w:tblPr>
        <w:tblW w:w="10207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709"/>
        <w:gridCol w:w="704"/>
        <w:gridCol w:w="18"/>
        <w:gridCol w:w="837"/>
      </w:tblGrid>
      <w:tr w:rsidR="00AF5603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A5B" w:rsidRPr="00252200" w:rsidRDefault="00EF7A5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3FB5" w:rsidRPr="00252200" w:rsidRDefault="00413FB5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F5603" w:rsidRPr="00252200" w:rsidRDefault="00AF5603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йменування навчального обладн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603" w:rsidRPr="00252200" w:rsidRDefault="00AF5603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еобхідно (одиниць)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F5603" w:rsidRPr="00252200" w:rsidRDefault="00AF5603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актично (одиниць)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603" w:rsidRPr="00252200" w:rsidRDefault="00AF5603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ідсоток потреби</w:t>
            </w:r>
          </w:p>
        </w:tc>
      </w:tr>
      <w:tr w:rsidR="00EA2014" w:rsidRPr="00252200" w:rsidTr="00BA66B2">
        <w:tc>
          <w:tcPr>
            <w:tcW w:w="7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ПОЧАТКОВИХ КЛАСІВ</w:t>
            </w:r>
            <w:r w:rsidR="00EA2014" w:rsidRPr="00252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60176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14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и учнівські одномісн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під марк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для посібникі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ка книж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для взутт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14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  ІКТ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Екран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14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52A62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62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лективні таблиці українська м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ізні види з’єдна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виток зв’язного мовлення (табл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датковий матеріал. Усе для навчання грамоти (моделі звуків, слі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вчання грамоти в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датковий матеріал. Букви і склад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иди каліграфічних з’єдна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опис (зразки каліграфічного письма у таблиця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ий правопис (табл.) Л.А. Шевелє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иди каліграфічних з’єдна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Тлумачний словник сучасної української  мов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Русско-украинский и украинско – русский словарь» Д.И. Галич, И.С. Олей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Словник – довідник початкової школ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Тлумачний словник школяр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Шкільний мега – словник з українськ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Орфографічний словник української мов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убков М.Г. «Сучасний український правопи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Тематичний словник школяр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Словник учня початкових класів» (синоніми, антоніми, морфе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лакат розбір слова за будово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 в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. Конспект таблиць для початков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. Каліграфічні хвилинки в таблицях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. Правила в таблицях та схем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пис. Зразки каліграфічного письма у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У світі мудрих прислів’їв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Алфавіт в малюн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ск – презентація – навчання грамо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Весела граматика» (антропоніми), (наголос, говори правильн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трети українських дитячих письмен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трети видатних письменників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трети Т.Г.Шевченка біографії поетів та письмен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атематика в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езентації з матема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множення (Піфагора плака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есела лічба – Галявинка – демонстраційний матеріал</w:t>
            </w:r>
          </w:p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датковий матеріал. Усе для лічб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бразотворче мистецтво в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епродукція картин для початкової школи. Комплект наочних посібників для початков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епродукції картини «Пори року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етриківський розп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пішнянський розп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рудове навчання в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ОСНОВИ ЗДОРОВЯ 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аблиці з основ здоров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есела граматика. Овочі. Фрукти. Гриби. Основи житт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дукти харч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ранспорт. Овочі та фрук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фесії і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Як влаштована люд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ПОДОЗНАВСТВО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родознавство набір таблиц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ущі, дерева, трав’янисті росл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рода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Розповідаємо дітям про явища природ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варини. Рослини – Червоної книги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Птахи міст і сіл Украї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 мешканців прісних водой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ВКОЛИШНІЙ СВІТ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Я і Україна в таблиц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Я у світ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глядність (роздатковий матеріал до урокі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. Народні свята. Пори ро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Тварини різних широ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. Розповідаємо дітям про овочі, фрукти, ягод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Зелена апте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тахи. Комахи. Трав’янисті росли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и «Політична карта світу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елена аптека. Гри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 - місяц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Фізична карта світу Украї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Карта Украї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Рослини і тварини Украї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7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УКРАЇНСЬКОЇ МОВИ ТА ЛІТЕРАТУР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2BCB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иця книжко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BA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BA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і з українськ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ки Прикметник. «Людина і приро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менник «Людина і приро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ий матеріал «Схеми лінгвістичного аналізу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ий матеріал. Соціокультурна лін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ам’ятки морфологічного роз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в’язне мовлення «Мово моя українсь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роткий тлумачний словник українськ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-довідник «Складні випадки наголошенн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ктичний порад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ий правоп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сійсько-український словник синонім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етнокультурознавчої лекс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фесійний довідник учителя літерату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рфографічний словник українськ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люстрації до твору-опису за картино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2BCB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62BCB" w:rsidRPr="00252200" w:rsidRDefault="00762BCB" w:rsidP="00252200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льорові портрети письмен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«Українські народні каз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ивчення творчості письмен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люстрації до твор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ітература рідного кра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загальнюючі таблиці з літерату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ітературні видання 19-20 столітт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ЗАРУБІЖНОЇ ЛІТЕРАТУ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0E39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39" w:rsidRPr="00252200" w:rsidRDefault="00F30E39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иця книжко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24FF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F" w:rsidRPr="00252200" w:rsidRDefault="008724FF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І ІКТ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із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оек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ран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24FF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F" w:rsidRPr="00252200" w:rsidRDefault="008724FF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льорові портрети зарубіжних письмен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езентації до окремих тем 7-9 кла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ьютера програма 7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Роздатковий матеріал для контрольних та самостійних робіт 9 клас (до всіх тем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Методичні посібники до уроків 5-9 кла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Ілюстрації до твор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ІСТОР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28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E128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28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E128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E12890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2890" w:rsidRPr="00252200" w:rsidRDefault="00682EC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890" w:rsidRPr="00252200" w:rsidRDefault="00FC0734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890" w:rsidRPr="00252200" w:rsidRDefault="005D43DD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12890" w:rsidRPr="00BA66B2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6D517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128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E128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рти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: Стародавній сві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ередні ві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ового ч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овітня істор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ціонально-визвольна вільна під приво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Хмельницьк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літична карта світу (сучас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літична карта України (сучас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ртини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: Всесвітня істор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ртрети гетьманів Україн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л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ртрети видатних діячів Україн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 комп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 компл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і з правознав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Електронні засоби навчання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: Всесвітня істор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сторія рідного краю. Дніпропетровщи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юдина і суспі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имволи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Експозиції: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Українські землі періоду найдавніших часів і Київської Рус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еріоду козацької до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ідн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Бібліотека з творами видатних істориків України, публіцистичні твори з історії України та рідного краю. Мемуарною, художньою, юридично-правовою літературою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тодичні посібники з історії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відники з історії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відник з Всесвітньої істор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юридичних термін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ідручники Всесвітня історія 10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7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8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9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10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11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нституція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езентації до тем 6 кл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 та атласи для 6 кл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Методичні посіб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 БІОЛОГ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7BA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лаборатор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7BA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із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7BA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977BA0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Ботаніка. Рослини</w:t>
            </w:r>
          </w:p>
          <w:p w:rsidR="00977BA0" w:rsidRPr="00252200" w:rsidRDefault="00977BA0" w:rsidP="00252200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Демонстраційне обладн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Колекції, гербарії, моделі, прилади </w:t>
            </w:r>
          </w:p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Колекції:</w:t>
            </w:r>
          </w:p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Морфологія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Насіння і плоди (3 те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Основні злакові культу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ишай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ind w:right="0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 xml:space="preserve"> Гербарії: Гербарні зразки висушені, прикріплені до гербарних листків формату А4 та поміщені в спеціальні пакувальні коробки. </w:t>
            </w:r>
            <w:r w:rsidRPr="00252200">
              <w:rPr>
                <w:sz w:val="28"/>
                <w:szCs w:val="28"/>
                <w:lang w:val="ru-RU"/>
              </w:rPr>
              <w:t>Кожен гербарний лист супроводжується інформацією про родинну та видову назв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Морфологія ли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рфологія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и з різними типами кореневих сист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Основні групи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Життєві форми квіткових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порові рослини (відділи: мохо-, плауно-, хвоще-, папоротеподібні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истематика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Відділ покритонасінні (за родин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корослі рослини</w:t>
            </w:r>
          </w:p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ьтурні рослини</w:t>
            </w:r>
          </w:p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и їстівні дикорос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ікарські росл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Життєві форми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ні співтовари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и природних зон Украї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оделі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літина рослин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уляжі фрукт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уляжі овоч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удова стеб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удова ли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здовжній розтин коре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вітки представників різних родин (яблуня, пшениця, картопля, горо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</w:rPr>
              <w:t>Моделі-аплікації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множення мох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множення папорот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кропрепарати. Ботаніка: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:</w:t>
            </w:r>
          </w:p>
          <w:p w:rsidR="006D5171" w:rsidRPr="00252200" w:rsidRDefault="006D5171" w:rsidP="006D5171">
            <w:pPr>
              <w:widowControl w:val="0"/>
              <w:ind w:right="1716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елені водорості: вольвокс, хлорела, євглена зелена, спірогіра, улотрикс; спорогон зозулиного льону;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орус папороті;</w:t>
            </w:r>
          </w:p>
          <w:p w:rsidR="006D5171" w:rsidRPr="00252200" w:rsidRDefault="006D5171" w:rsidP="006D5171">
            <w:pPr>
              <w:widowControl w:val="0"/>
              <w:ind w:right="4997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перечні зрізи: пилка, зав'язі; пилок сосни;</w:t>
            </w:r>
          </w:p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внутрішня будова: стебло, корінь, листок; тканина рослинного організму: провідна, покривна, механічна, фотосинтезуюч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TableParagraph"/>
              <w:ind w:left="103"/>
              <w:rPr>
                <w:sz w:val="28"/>
                <w:szCs w:val="28"/>
              </w:rPr>
            </w:pPr>
            <w:r w:rsidRPr="00252200">
              <w:rPr>
                <w:sz w:val="28"/>
                <w:szCs w:val="28"/>
              </w:rPr>
              <w:t xml:space="preserve"> Ботаніка. Гри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Гербарії, колекції, моделі </w:t>
            </w:r>
          </w:p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Колекції:</w:t>
            </w:r>
          </w:p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lastRenderedPageBreak/>
              <w:t>Гри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ербарії: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дорості. Гриби. Лишай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елі: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уляжі гри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</w:rPr>
              <w:t xml:space="preserve"> Мікропрепарати. Гриб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клад набору: дріжджі; актиноміцет; різопус; гнойовик (гриб); пеніцил (блакитна цвіль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Комах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ї</w:t>
            </w:r>
          </w:p>
          <w:p w:rsidR="006D5171" w:rsidRPr="00252200" w:rsidRDefault="006D5171" w:rsidP="006D5171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Зразки: яйця сарани, стадії розвитку личинки сарани, імаго самка, імаго самець, лист капусти, пошкоджений сарано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Зразки: яйця шовкопряда шовковичного, гусениця шовкопряда шовковичного, лялечка шовкопряда шовковичного, імаго самець, імаго самка, шовкове волокно, шовкова тканина, лист тутового дере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рське д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коподіб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рська зір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репашки молюс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Різноманітність пір'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ізноманітність ком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еззуб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виток кісткової ри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нутрішня будова жа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т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цю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виток ку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ір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зок хребетних твар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 ри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и хордов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 жаб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 гол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. Зоологія</w:t>
            </w:r>
          </w:p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 набору: гідра (загальна структура); ротовий апарат гідри; планарія (кишківник); аскарида (жіноча особина); аскарида (розтин жіночих статевих органів); сисун японський (копуляція пари); кінцівка бджоли; кінцівка мухи; крило бджоли; бджола (жало і мішечок з отрутою); крило комара; крило метелика; кров жаби; яйцеклітини жаби; перо пт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Люд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оделі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б'ємні моделі:Скелет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реп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ребці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углоби людини (різні тип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удова зуба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ерхня та нижня щелепи людини. Гігієна зу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ловний мозок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ухо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ко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ртань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ерце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ирка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удова спинного мозку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удова шкіри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антиметр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річка вимірювальна із сантиметровими поділками, довжина 1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ези з важками та міліграмами (до 200 г)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ерези застосовуються для зважування сипучих та інших речовин. Габаритні розміри терезів не менше 25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0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5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.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 важків та міліграм:50 г – 1;  20 г – 2;10 г – 1;5 г – 1; 2 г</w:t>
            </w:r>
            <w:r w:rsidRPr="00252200">
              <w:rPr>
                <w:rFonts w:ascii="Times New Roman" w:hAnsi="Times New Roman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Pr="00252200">
              <w:rPr>
                <w:rFonts w:ascii="Times New Roman" w:hAnsi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  <w:t>1 г –</w:t>
            </w:r>
            <w:r w:rsidRPr="00252200">
              <w:rPr>
                <w:rFonts w:ascii="Times New Roman" w:hAnsi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500 мг – 1;    200 мг – 2;    100 мг</w:t>
            </w:r>
            <w:r w:rsidRPr="00252200">
              <w:rPr>
                <w:rFonts w:ascii="Times New Roman" w:hAnsi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Pr="00252200">
              <w:rPr>
                <w:rFonts w:ascii="Times New Roman" w:hAnsi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  <w:t>50 мг – 1;    20 мг – 2;    10 мг –</w:t>
            </w:r>
            <w:r w:rsidRPr="00252200">
              <w:rPr>
                <w:rFonts w:ascii="Times New Roman" w:hAnsi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стомі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оно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нендоско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80" w:right="472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динники пісочн</w:t>
            </w:r>
          </w:p>
          <w:p w:rsidR="006D5171" w:rsidRPr="00252200" w:rsidRDefault="006D5171" w:rsidP="006D5171">
            <w:pPr>
              <w:widowControl w:val="0"/>
              <w:ind w:left="80" w:right="472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і(набір 1хв.,2хв., 5 хв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. Анатомія</w:t>
            </w:r>
          </w:p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 набору: типи м'язових тканин: гладенька, посмугова, скелетна; кісткова; хрящ гіаліновий; жирова тканина; нервова тканина; циліндричний епітелій; багатошаровий епітелій; плаский епітелій; нейроепітелій (смакові рецептори); кров людини; шкіра людини, жіночі хромосоми; чоловічі хромосоми; сперматозоїди людини; яйцеклітина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роморфози у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діоадаптація у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леонтологічна (форми збереження викопних решток рослин і тварин)</w:t>
            </w:r>
          </w:p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разки відбитків, скам'янілостей, а також викопних решток рослинних і тваринних організмів, мушлі молюс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оде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Д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игібридне схрещ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ногібридне схрещ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ехрест хромос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>Типові біоценоз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>Агроцено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rPr>
          <w:trHeight w:val="1366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мікропрепаратів. Біологія 10, 11 класи</w:t>
            </w:r>
          </w:p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 набору: бактерії (коки, бацили, спірули); збудник ботулізму; пневмокок (збудник пневмонії та менінгіту); парамеція, кон’югація; мітоз, стадії (рослинна клітина); мітоз у тваринній клітині (аскарида); дрозофіла; хромосоми дрозофіли; кров рептилії; кров людини; яйцеклітина людини; дроблення яйця жаби; сперма жаби; чоловічі хромосоми людини; жіночі хромосоми люд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нка для культивування плодової мух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гальне обладнання для практичних робі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птичні прилади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ікроскоп біологічний (для вчителя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5073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ікроскоп шкіль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Лупа штати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Лупа шкіль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шкільний лабораторний для кабінету біології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містить комплект необхідного лабораторного посуду та приладдя для проведення лабораторних робіт: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ашка Петрі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 вимірювальний з носиком 50 мл – 1; пробка гумова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ка з кришкою – 1; піпетка-дозатор – 1; латексні рукавички – 1; тримач для пробірок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для пробірок на 10 гнізд – 1; індикаторний папір – 1; фільтрувальний папір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альпель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тискач Гофмана (гвинтовий) – 1; затискач Мора (пружинний) – 1; ложка для спалювання речовин – 1; лійка лабораторна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бірка хімічна – 1; паличка скляна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плоскодонна 50 мл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онічна 50 мл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руглодонна 50 мл – 1; тигель з кришкою – 1; лінійка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ток пластиковий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обка пакувальна для зберігання та транспортування на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ір препарувальних інструментів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 не менше 7 спеціальних хірургічних інструментів: скальпель -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ожиці - 2;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нцет - 2; голка пряма -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лка зігнута -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робка пластмасова для зберігання інструментів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акани хімічні (набі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щики для вирощування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слин (набір, 90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упка з товкачи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спіра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ток для роздавального матері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Штатив лабораторний біологічний ШЛ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умова груш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ндикаторний папі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льтрувальний папі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Щипці тигель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ухе пали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йоржів для миття посу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імічний посуд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истилятор скляний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агальна довжина приладу 300 мм.  Діаметр кожуха 42 мм. Діаметр трубки 14,5 мм.  Кількість кульок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>Скельця предметні</w:t>
            </w:r>
          </w:p>
          <w:p w:rsidR="006D5171" w:rsidRPr="00252200" w:rsidRDefault="006D5171" w:rsidP="006D5171">
            <w:pPr>
              <w:pStyle w:val="TableParagraph"/>
              <w:spacing w:before="1"/>
              <w:ind w:right="157"/>
              <w:jc w:val="both"/>
              <w:rPr>
                <w:sz w:val="28"/>
                <w:szCs w:val="28"/>
              </w:rPr>
            </w:pPr>
            <w:r w:rsidRPr="00252200">
              <w:rPr>
                <w:sz w:val="28"/>
                <w:szCs w:val="28"/>
                <w:lang w:val="uk-UA"/>
              </w:rPr>
              <w:t>Скельця предметні прямокутної форми, розміри не менше 24 х 74 х 1 мм. Одна упаковка - 50 предметних с</w:t>
            </w:r>
            <w:r w:rsidRPr="00252200">
              <w:rPr>
                <w:sz w:val="28"/>
                <w:szCs w:val="28"/>
              </w:rPr>
              <w:t>келец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кельця покривні</w:t>
            </w:r>
          </w:p>
          <w:p w:rsidR="006D5171" w:rsidRPr="00252200" w:rsidRDefault="006D5171" w:rsidP="006D517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кельця покривні квадратної форми, розміри 18 х 18 мм або 24 х 24 мм. Одна упаковка -100  покривних скелец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Пробірка хімічна</w:t>
            </w:r>
          </w:p>
          <w:p w:rsidR="006D5171" w:rsidRPr="00252200" w:rsidRDefault="006D5171" w:rsidP="006D5171">
            <w:pPr>
              <w:pStyle w:val="TableParagraph"/>
              <w:ind w:left="103" w:right="58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Пробірка з термостійкого скла, з розвернутим рантом (або без нього), діаметр – 14 мм або 16 мм; довжина – не менше 10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би (набір)</w:t>
            </w:r>
          </w:p>
          <w:p w:rsidR="006D5171" w:rsidRPr="00252200" w:rsidRDefault="006D5171" w:rsidP="006D5171">
            <w:pPr>
              <w:widowControl w:val="0"/>
              <w:ind w:right="15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 4 конічні колби, виготовлені з термохімічностійкого скла:</w:t>
            </w:r>
          </w:p>
          <w:p w:rsidR="006D5171" w:rsidRPr="00252200" w:rsidRDefault="006D5171" w:rsidP="006D5171">
            <w:pPr>
              <w:widowControl w:val="0"/>
              <w:ind w:right="15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ба конічна об'ємом 50 мм – 1;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ба конічна об'ємом 100 мм – 1; 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онічна об'ємом 250 мм – 1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Каструля порцелянова 250 мл з ручко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Кружка порцелянова 250 мл з носи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пирті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Набір для накладання шин</w:t>
            </w:r>
          </w:p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Бинти медичні, вата, марля, дощеч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Джгут медичний (СА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реактивів для кабінету біології</w:t>
            </w:r>
          </w:p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ероксид водню, спирт медичний, крохмаль, розчин йоду медичний, натрій хлорид, миючі засоби, добрива для кімнатних росл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tabs>
                <w:tab w:val="left" w:pos="1156"/>
              </w:tabs>
              <w:spacing w:before="1"/>
              <w:ind w:right="55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 ГЕОГРАФ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47BA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маркер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7BA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7BA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747BA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47BA1" w:rsidRPr="00252200" w:rsidRDefault="00747BA1" w:rsidP="00252200">
            <w:pPr>
              <w:widowControl w:val="0"/>
              <w:tabs>
                <w:tab w:val="left" w:pos="1156"/>
              </w:tabs>
              <w:spacing w:before="1"/>
              <w:ind w:right="55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Демонстраційне обладн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олекції</w:t>
            </w:r>
          </w:p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ірські породи та мінер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орф та продукти його переро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одел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right="394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лобуси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лобус фізич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мометр кімнат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рометр-анерої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Телур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тласи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гальна географія (систематизоване зібрання кар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и стінні Карти фізичні</w:t>
            </w: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</w:t>
            </w:r>
          </w:p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зична карта світу (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зична карта півкуль (масштаб 1:24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зична карта України (масштаб 1:500 0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и тематичні:</w:t>
            </w:r>
          </w:p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ітична карта світу (політична карта про територіально-політичний устрій країн, 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а океанів (карта океанів про основні форми рельєфу морського дн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Будова земної кори та корисні копалини (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графічні пояси та природні зони світу (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204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іматична карта світу ( 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іматичні пояси та області світу (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еографічні відкриття (масштаб 1:30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варинний світ (масштаб 1:35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Ґрунти (масштаб 1:22 000 0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Материки та оке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тласи</w:t>
            </w:r>
          </w:p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графія. Материки і оке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 і світове господар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арти стінні</w:t>
            </w:r>
          </w:p>
          <w:p w:rsidR="006D5171" w:rsidRPr="00252200" w:rsidRDefault="006D5171" w:rsidP="006D5171">
            <w:pPr>
              <w:widowControl w:val="0"/>
              <w:ind w:left="151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и материків та частин світу:</w:t>
            </w:r>
          </w:p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фрика. Фізи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фрика. Політи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фрика. Економі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денна Америка. Фізи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денна Америка. Політи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денна Америка. Економі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нічна Америка. Фізи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нічна Америка. Політи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нічна Америка. Економічна карта (масштаб 1:8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Євразія. Фізична карта (масштаб 1:10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Євразія. Політична карта (масштаб 1:10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Євразія. Економічна карта (масштаб 1:10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встралія та Океанія. Політична карта (масштаб 1:10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встралія та Океанія. Фізична карта (масштаб 1:10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spacing w:before="1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встралія, Нова Зеландія. Економічна карта (масштаб 1:6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Екологічні проблеми (масштаб 1:22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Годинні пояси (масштаб 1:30 000 0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Україна у світі: природа, насе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тласи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 у світі: природа, насе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и України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літико-адміністративна карта України (масштаби 1:1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000 000, 1:750 000 та 1:5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Населення (масштаб 1:1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Екологічна ситуація (масштаб 1:1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Клімат (масштаб 1:1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Ґрунти (масштаб 1:1 0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Природно-заповідний фонд (масштаб 1:1 000 000). Тектонічна будова Украї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навчальних топографічних карт (масштаб 1:10 000, 1:25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навчальних топографічних карт (масштаб 1:10 000 – 1:100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опографічна карта (масштаб 1:25 00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ціональний склад населення України (масштаб 1:1 000 0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арти стінні 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арти України: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Економічна карта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Транспортна система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Паливно-енергетична промисловість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Металургійна промисловість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Машинобудівна промисловість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Лісова та паперово-целюлозна промисловість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Хімічна промисловість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Промисловість будівельних матеріалів (масштаб 1:1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Сільське господарство і харчова промисловість (масштаб 1:1 000 0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арти світу: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Транспортна система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Паливна промисловість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Електроенергетика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Чорна металургія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Кольорова металургія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Машинобудівна промисловість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Хімічна промисловість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ернове господарство світу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Густота населення (масштаб 1:22 000 000)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43DD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43DD" w:rsidRPr="00252200" w:rsidRDefault="005D43DD" w:rsidP="005D43D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Україна і світове господар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DD" w:rsidRPr="00252200" w:rsidRDefault="005D43DD" w:rsidP="005D43D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роди світу (масштаб 1:22 000 0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И МАТЕМА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09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ка книжко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09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8C0990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09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омплекти, моделі, набори 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елі: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гонометричний кр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слова пря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ртрети видатних математиків сві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ор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класного інструмен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диниці об'єм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Набір стереометрич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Набір геометричних моде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геометричних тіл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ямокутний паралелепіпед – 1; конус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уля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уб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циліндр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ле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таж набір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 ФІЗИКИ ТА АСТРОНОМ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9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для одягу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лаборатор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09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099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90" w:rsidRPr="00252200" w:rsidRDefault="008C09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747BA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47BA1" w:rsidRPr="00252200" w:rsidRDefault="00747BA1" w:rsidP="00252200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</w:t>
            </w:r>
            <w:r w:rsidR="00FC0734"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лади демонстраційні електрич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BA1" w:rsidRPr="00252200" w:rsidRDefault="00747BA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литка електрич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нератор звуковий функціональ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ікрофон для демонстрац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лок живлення демонстраційний (випрямлена та змінна напру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монстраційний гальванометр магнітоелектричної системи з табло з цифрами, розмір яких дозволяє розрізняти показання з відстані до 5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51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донагрівач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 об’ємом води, що нагрівається, 1- 2 л, потужність 1-2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 механічні демонстраційні</w:t>
            </w:r>
          </w:p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тр демонстрацій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ези механіч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таж набір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252200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сос вакуумний електричний або механіч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spacing w:before="4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хімічного посуду або набір шкільний лабораторний для кабінету фізики (НШЛФ):</w:t>
            </w:r>
          </w:p>
          <w:p w:rsidR="006D5171" w:rsidRPr="00252200" w:rsidRDefault="006D5171" w:rsidP="006D5171">
            <w:pPr>
              <w:widowControl w:val="0"/>
              <w:ind w:left="68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онічна 50 мл - 1;</w:t>
            </w:r>
          </w:p>
          <w:p w:rsidR="006D5171" w:rsidRPr="00252200" w:rsidRDefault="006D5171" w:rsidP="006D5171">
            <w:pPr>
              <w:widowControl w:val="0"/>
              <w:ind w:left="68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плоскодонна 50 мл - 1;</w:t>
            </w:r>
          </w:p>
          <w:p w:rsidR="006D5171" w:rsidRPr="00252200" w:rsidRDefault="006D5171" w:rsidP="006D5171">
            <w:pPr>
              <w:widowControl w:val="0"/>
              <w:ind w:left="68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руглодонна 50 мл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ка для зберігання речовин 50 мл -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ка для зберігання речовин 20 мл - 6; кришка до склянки - 8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кан хімічний ПП 50 мл - 1; стаканчик скляний - 1; пробірка ПХ14 - 15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бірка ПХ21 -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штатив для пробірок на 10 гнізд - 1; чашка Петрі ПП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аша випарювальна - 1; тигель 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ишка до тигля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жка для спалювання речовин - 1; тримач для пробірок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тискач пружинний -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тискач гвинтовий - 2; паличка скляна -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убка з`єднувальна 1 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ійка конічна 36 х 50 - 1; папір фільтрувальний - 5; піпетка-дозатор 6 мл ПП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петка-дозатор 3 мл ПП - 1; сухе паливо (таблетки) -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тка латунна розпилювальна - 1; йорж для миття посуду - 3; рукавички латексні - 5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упка з товкачико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мометр рідинний (-100 С...+ 1100С) або електронні щупи - 1; лінійка мірна 30 с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нгенциркуль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волока мідна 2 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пой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ток для зберігання набору - 1; пакувальна коробка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rPr>
          <w:trHeight w:val="346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лабораторний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улетка 5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кульок: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ьки від  0,005 кг  - 0,1 кг – 3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для демонстрації «Механіка: кінематика та динаміка обертального руху»: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лектрична обертальна машина з регулятором частоти – 1; обертальна платформа з вертикальним кріпленням – 1; легкий візочок – 1;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намометр (1-3Н) – 1; оптопара з лічильником – 1; пасок – 1;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іплення до столу  –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для вивчення руху тіл по ко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бометр демонстрацій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столет балістич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убка Ньют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судина для зважування повітря</w:t>
            </w:r>
          </w:p>
          <w:p w:rsidR="006D5171" w:rsidRPr="00252200" w:rsidRDefault="006D5171" w:rsidP="006D5171">
            <w:pPr>
              <w:widowControl w:val="0"/>
              <w:ind w:right="1695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а або пластикова ємкість об’ємом близько 1000 мл зі штуцером - 1; шланг - 1;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ан - 1;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канинний кожух для застереження від осколків у разі можливої руйнації посудини в процесі відкачування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овітря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рометр-анерої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нометр рідинний демонстрацій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илад для демонстрації тиску в рідині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атчик тиску - 1;стрижень, що надає йому можливість приймати будь-яку орієнтацію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лучені посудин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прозорих трубок (посудин) різної форми; загальна підставка (колекто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 вимірювальний з пристосуваннями (відерце Архімеда)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намометр - 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ідерце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кан відливний - 1; циліндр вимірювальний - 1; важки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акувальна коробка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для демонстрації стоячих хви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мертони на резонуючих ящиках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мертон з частотою 440 Гц –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зонуючий ящик з однією відкритою торцевою стінкою – 2; молоточок для збудження камертона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га металева пружина - слінк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лабораторний «Механіка» (з ящиком для зберігання)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складається з таких вимірювальних приладів та додаткового обладнання:: штангенциркуль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инамометр – 1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ливна посудина – 1; набір важків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бір важків з гачками - від 3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ужина - 2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іла рівного об’єму або рівної маси - 3; стакани градуйовані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 мірний - 1; розбірні терези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тажні пристосування - 1компл.; секундомір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ька металева - 1; капроновий шнур -  5 м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ик для транспортування та зберігання з ложементами – 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пружин з різною жорсткістю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бір пружин (від 3 шт.) різної жорсткості в діапазоні від 2,5 до 25 Н/м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тіл рівної ма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тіл рівного об’єм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E0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лекулярна фізика та термодинамі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елі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ель будови молекули графіту. Модель двигуна внутрішнього згор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 та пристосування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я з кільцем для демонстрації теплового розширення твердого тіла: металічна куля діаметром до 30 мм, що підвішена на ланцюжку, - 1; металічне кільце на держаку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іметалева пластина зі стрілкою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и свинцеві зі стругом:</w:t>
            </w:r>
          </w:p>
          <w:p w:rsidR="006D5171" w:rsidRPr="00252200" w:rsidRDefault="006D5171" w:rsidP="006D5171">
            <w:pPr>
              <w:widowControl w:val="0"/>
              <w:spacing w:before="1"/>
              <w:ind w:right="2941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инцевої частини - 1; трубка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рубцина для стискання циліндрів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демонстрації лінійного розширення тіл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стержнів, однакових за розмірами: стержень, виготовлений з міді, - 1; стержень, виготовлений з латуні, – 1; стержень, виготовлений з алюмінію, – 1; мікрометричний індикатор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мостат електричний з водяним насосом – 1; ємність для води до термостата – 1; електронний термометр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шланг  (від 2 м)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 вимірювальні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ігрометр психрометричний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цна основа - 1; термометри - 2; температурна шкала - 1; психрометрична таблиця - 1; скляний живильник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Теплоприйм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для дослідження поверхневого натягу рідини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намометр - 1;рамки різних розмірів і форм, виготовлені з дроту з петлями – 5; площинні тіла –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ултани електростатичні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паличок для трибоелектризації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лички діаметром не менше 1см: пластикова паличка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а паличка – 1; тканина для натирання –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нденсатор розбірний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ладається з двох металевих пластин (рухома і нерухома) на підставці, що дає змогу регулювати відстань між ними за допомогою гвинта, електрично не з’єднані між собою.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ає лінійку-шкалу для визначення відстані між пластинами, пластини мають штепсельні клем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шина електрична (двигун-генератор)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тор спеціальної форми - 1; рамка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гніт –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коятка для обертання осі вручну або шків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Котушка дросель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гніт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U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-подібний демонстрацій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гніт штабовий демонстраційний (пар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демонстрації правила Лен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вивчення явища електромагнітної індук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з електролізу демонстраційний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іелектрична посудина з кришкою, на якій змонтовано два універсальні затискачі - 1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лектрод із міді – 1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«Трансформатор універсальний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ля демонстрації будови і принципу дії трансформатора: магнітопровід в зборі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тушки універсальні з декількома виводами з різною кількістю витків (не менше 3 варіантів) –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омплект пристосувань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tabs>
                <w:tab w:val="left" w:pos="785"/>
              </w:tabs>
              <w:ind w:left="100" w:right="10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  для   демонстрації   залежності   опору   провідника   від</w:t>
            </w:r>
            <w:r w:rsidRPr="00252200">
              <w:rPr>
                <w:rFonts w:ascii="Times New Roman" w:hAnsi="Times New Roman"/>
                <w:spacing w:val="26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його </w:t>
            </w:r>
            <w:r w:rsidRPr="00252200">
              <w:rPr>
                <w:rFonts w:ascii="Times New Roman" w:hAnsi="Times New Roman"/>
                <w:spacing w:val="40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метричних</w:t>
            </w:r>
            <w:r w:rsidRPr="00252200">
              <w:rPr>
                <w:rFonts w:ascii="Times New Roman" w:hAnsi="Times New Roman"/>
                <w:w w:val="99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раметрів:</w:t>
            </w:r>
          </w:p>
          <w:p w:rsidR="006D5171" w:rsidRPr="00252200" w:rsidRDefault="006D5171" w:rsidP="006D5171">
            <w:pPr>
              <w:widowControl w:val="0"/>
              <w:ind w:right="5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нель із провідниками, виготовленими з однакової речовини, але різними за перерізом (від 5 елементів)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еохорд демонстраційний, довжина 1 м 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провідників в ізоляції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агатожильна мідь перерізом від 1 мм2 , загальна товщина від 3 мм, тип «банан» з можливістю приєднання іншого провідника з торцевої сторони штепселя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25 м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5 м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75 м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1,0 м – 1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ольори синій та червоний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лабораторний «Електрика та магнетизм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улі (не менше 40 штук) електротехнічних елементів для складання електричних кіл із вказівкою позначки та номіналу елемента – не менше 30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з’єднувальних провідників - 6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имірювальні прилади (вольтметр - 1, амперметр - 1)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лок живлення 0 -12 В, 2 А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ик для транспортування та зберігання – 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тушка-мо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мплект магнітів штабових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магнічені стальні бруски прямолінійної форми з двоколірним фарбуванням –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дковоподібний магніт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магнічений стальний брусок підковоподібної форми з двоколірним фарбуванням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вивчення залежності опору металу від температур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у вигляді котушки-провідника, що розміщений у посудині для заповнення її гарячою водо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остати лабораторні</w:t>
            </w:r>
          </w:p>
          <w:p w:rsidR="006D5171" w:rsidRPr="00252200" w:rsidRDefault="006D5171" w:rsidP="006D5171">
            <w:pPr>
              <w:widowControl w:val="0"/>
              <w:ind w:right="5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остати лабораторні на керамічному каркасі довжиною не менше 10 см, мають не менше 3 клем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остат лабораторний з максимальним опором дроту 4-10 Ом – 1; реостат лабораторний з максимальним опором дроту 20-50 Ом – 1; реостат лабораторний з максимальним опором  дроту 100-300 Ом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провідників в ізоляції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агатожильна мідь перерізом від 1 мм2 , загальна товщина від 3 мм, тип «банан» з можливістю приєднання іншого провідника з торцевої сторони штепселя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25 м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5 м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75 м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1,0 м – 1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E0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тика та атомна фіз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«Геометрична оптика»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містить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зми акрилові або скляні розміром не менше 15 см – 2; лінзи – 2;</w:t>
            </w:r>
          </w:p>
          <w:p w:rsidR="006D5171" w:rsidRPr="00252200" w:rsidRDefault="006D5171" w:rsidP="006D5171">
            <w:pPr>
              <w:widowControl w:val="0"/>
              <w:ind w:right="94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устотіла кругла оптична кювета з градуюванням та магнітним кріпленням – 1; 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зеркало – 1;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лофільтри - 3;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тажне пристосування  - 1;</w:t>
            </w:r>
          </w:p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ик для транспортування та зберігання з ложементами – 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E0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з оптики демонстраційний настільний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тична лава із пристосуваннями: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цифрована металева рейка на опорах з можливістю регулювання за профілем столу, на яку встановлюються всі необхідні для демонстрації оптичні елементи. Довжина не менше 1 м - 1,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кріплення для оптичного приладдя (рейтери) – 4; тримач для лінз – 2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мач для зразків у рамці – 2; тримач для зразків із затискачем – 1; набір збиральних лінз – 3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розсіювальних лінз – 2; набір дифракційних ґраток – 3; освітлювач – 1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кран напівпрозорий – 1; об’єкт для демонстрації – 1; бідзеркало – 1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’єкт «Кільця Ньютона» - 1; набір світлофільтрів – 1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е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e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або напівпровідниковий лазер не вище 2 класу зі стрижнем для фіксації, обладнаний ключем-вимикачем, що запобігає ввімкненню лазера сторонніми особами – 1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ідзеркало - 1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лофільтр - 1; лінзи (набір) - 1;</w:t>
            </w:r>
          </w:p>
          <w:p w:rsidR="00EA6E0A" w:rsidRPr="00252200" w:rsidRDefault="00EA6E0A" w:rsidP="00EA6E0A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талі для закріплення оптичних елементів (комплект)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E0A" w:rsidRPr="00252200" w:rsidRDefault="006D5171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ір лабораторний «Оптика 1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освітлювач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ризма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лінза збиральна – 2; лінза розсіювальна – 1; екран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зеркало –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атвори із прорізами – 2; джерело живлення – 1; набір світлофільтрів – 6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ящик для транспортування та зберігання з ложементами – 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лабораторний «Оптика 2»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: освітлювач – 1; оптична лава – 1; джерело живлення – 1;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ифракційні ґратки з різним періодом  – 4;ящик для транспортування та зберігання з ложементами – 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мплект фотографій треків заряджених частин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6D5171" w:rsidRPr="00252200" w:rsidRDefault="006D5171" w:rsidP="006D51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uk-UA"/>
              </w:rPr>
              <w:t xml:space="preserve"> Спектроскоп з на</w:t>
            </w:r>
            <w:r w:rsidRPr="00252200">
              <w:rPr>
                <w:sz w:val="28"/>
                <w:szCs w:val="28"/>
                <w:lang w:val="ru-RU"/>
              </w:rPr>
              <w:t>бором спектральних ла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E0A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A6E0A" w:rsidRPr="00252200" w:rsidRDefault="00EA6E0A" w:rsidP="00EA6E0A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строном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E0A" w:rsidRPr="00252200" w:rsidRDefault="00EA6E0A" w:rsidP="00EA6E0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, моделі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лур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ь «Сонячна система»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хома карта зоряного неб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 ХІМ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AA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лаборатор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витяж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AA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405AA0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5AA0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A0" w:rsidRPr="00252200" w:rsidRDefault="00405A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ирті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шка сушиль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олик підіймаль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Штативи для пробіро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лабораторний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лабораторний великий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сивна металева основа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рижень сталевий, висотою не менше 50 см -1; муфти для кріплення – 4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затискач універсальний – 2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мач для пробір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руш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и гумові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робка гумова Ø 14,5 м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16 м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19 м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24 мм -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34,5 мм - 1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40 мм -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атискач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Йоржики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нц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Ложка для спалюванн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rPr>
          <w:trHeight w:val="527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пате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Щипці для тигл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Пробірки хімічні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П1-14×120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) П1-16×150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) П1-21×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аличка скля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метні скельц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рапельниця Шус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б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ба конічна типу Кн з циліндричною горловиною, об’єм - 100 мл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ба конічна типу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н з циліндричною горловиною, об’єм - 25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олба круглодонна типу Кн з циліндричною горловиною, об’єм - 50мл; колба круглодонна типу Кн з циліндричною горловиною, об’єм - 250мл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ан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кран типу К1Х-1 спускний одноходовий, номінальний Ø – 1,6 мм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) кран типу К3Х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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 з’єднувальний триходовий,  Ø – 2,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ронк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 воронка  лабораторна В - 36х50, Ø 36 мм, висота 50 мм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 воронка лабораторна В - 56х80, Ø 56 мм, висота 80 мм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) воронка  лабораторна В - 75х110, Ø 75 мм, висота 110 мм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)  воронка лабораторна В - 100х150, Ø 100 мм, висота 15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жка порцелянова № 1 або ложка-шп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ензурк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мензурка скляна без ніжки, об’єм – 50 мл; Б) мензурка скляна без ніжки, об’єм – 100 мл; В)  мензурка скляна без ніжки, об’єм –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петк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А) піпетка вимірювальна з поділками, об’єм - 5 мл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 піпетка Мора, об’єм – 1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 дозатор лабораторний механічний з набором наконеч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такан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стакан високий з носиком, об’єм –10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стакан високий із зливним носиком, об’єм –100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) стакан високий з носиком, об’єм – 15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) стакан високий з носиком, об’єм – 40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 Ґ) стакан високий з носиком, об’єм – 5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) стакан високий з носиком, об’єм – 600 мл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упка порцелянова з товкачик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иліндр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) циліндр мірний з носиком, об’єм 100 мл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) циліндр мірний з носиком, об’єм 250 мл;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) циліндр мірний з носиком, об’єм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шк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)  чашка випарювальна круглодонна з носиком № 2, об’єм - 50 мл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)  чашка випарювальна круглодонна з носиком № 3, об’єм - 1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Ділильна лійка типу В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ідна спіра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лади для демонстрацій та дослідів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) прила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 для визначення складу повітря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прилад для добування газі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ези технохіміч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Волокна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разки натуральних волокон: льон, бавовна, вовна, шовк; зразки мінеральних волокон: азбест, скловолокно; зразки хімічних волокон: капрон, лавсан, нітрон, віскоза; зразки тканин, виготовлених із даних волокон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мінована вкладка, що містить інформацію про властивості волоко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Мінеральні добрива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) азотні добрива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бамід (сечовина)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)2 ]; амоніачна селітра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3 ]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трієва (Чилійська) селітра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aN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]; селітра кальцієва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a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3)2 ]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моній сульфат [ 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)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S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 ]; Б) фосфатні добрива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перфосфат подвійний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a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P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)2 · 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]; амофос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P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) ]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 калійні добрива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лій хлористий [ КС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]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лій нітрат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KN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 ] (також можна зарахувати і до азотних добрив); Г)  вапнякові добрива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оломітове борошно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aC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3 +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MgC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 ]; Ґ) мікродобрива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залізний купорос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FeS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4 ]; магній сульфат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MgS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4 ]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) комплексні добрива: діамофоска; нітрофоска; нітроамофоска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ожливий інший склад колек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Зразки простих речовин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магній; цинк; залізо; мідь; графіт; сірка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ром (імітаці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Кам’яне вугілля і продукти його переробки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вугілля і продукти його переробки: вугілля, кокс, коксовий газ, амоніачна вода; Б)  мінеральні добрива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 продукти   переробки   кам’яновугільної  смоли:   пек,  бензен,  нафталін,   фенацетил,  барвники, анілін, сахарин, фенол, пластмаса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) горючі, вибухові та отруйні речовини - імітован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Каучук та продукти його переробки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бутилкаучук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емній-органічний або силіконовий каучук; синтетичний та натуральний латекс; натуральний каучук; гум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Метали і сплави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чавун; сталь; цинк; мідь; алюміній; свинець; олово; тита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Нафта і продукти її переробки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сира нафта; бензин; толуен; озокерит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фтовий газ; петролейний ефір; бензин;лігроїн; гас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азойль і соляр; вазелін і парафін; каучук; пластмаса; мазут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олярове масло; веретенне масло; машинне масло; циліндрове масла; гудрон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екінг-гас і крекінг-бензин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Паливо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деревина; солома; торф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уре вугілля; кам’яне вугілля; антрацит; горючий сланець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штучні види палива (кокс)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Пластмаси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оліетилен (гранули); полівінілхлорид; поліпропілен (гранули); виріб із поліетилену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істирен ударостійкий (гранули); виріб із поліпропілену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иріб із полістирену ударостійкого; полістирен блочний (гранули); виріб із полістирену блочного; вироби із пінополістирену; полівінілхлорид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ініпласт каландрований; поліметилметакрилат;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інополіуретан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лівка поліетиленова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лівка поліетиленова армована; плівка полівінілхлоридна; текстоліт і склотекстолі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олекція «Руди металів»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боксит; гематит; лимоніт; пірит; халькопіри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Чавун і сталь»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агнітний залізняк; червоний залізняк; бурий залізняк; кокс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апняк; шлак; чавун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ироби з чавуну; феромарганець; ферохром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аль конструкційна; сталь тонколистова; нержавіюча сталь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аль оцинкована; виріб із чорної сталі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иріб із загартованої сталі; виріб зі сталі з покриття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Модель демонстраційна кристалічної ґратки алмазу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Модель демонстраційна кристалічної ґратки графіту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для складання об’ємних моделей молекул (демонстраційний)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 пластикові кульки і кріплення, які по формі відповідають конфігурації отворів у кульках (циліндричні або паралелепіпедні). Моделі відображають просторове розміщення атомів у молекулах різних речовин і сприяють формуванню уявлень про форму молекули, ізомерію тощо. моделі атомів Гідрогену (оранжевий) – 20; моделі атомів Карбону sp3 (чорний) – 6; моделі атомів Карбону sp2  (чорний) – 6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Карбону sp2, «бензеновий» (чорний) – 6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Карбону sp (чорний) – 2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Оксигену для двох одинарних або одного подвійного зв’язку (блакитний) –4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нітрогену амоніачного для йону амонію та для нітрогрупи (темно-синій або фіолетовий) – 3;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Хлору (зелений) – 2; моделі атомів Сульфуру (жовтий) –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блиці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іодична система (коротка форма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блиця розчинності кислот, основ, солей і амфотерних гідроксидів у воді при температурі 20 - 25 °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яд активності металів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Електронегативність елементів головних підгруп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авила безпеки на уроках хімії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омплект портретів видатних хімі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люміній хлорид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моній нітрат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моній хлорид,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нілін (феніламін), 1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ргентум(І) нітрат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арій нітрат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ензен, 1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ром. Запаяні ампули ємністю не більше 20 мл у контейнері з піс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угілля активоване. Вугілля активоване медичне, упаковки по 10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ідроген пероксид. Гідроген пероксид. Розчин 30% або 35%, 1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ліцерол, 1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ліцин (амінооцтова кислота)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люкоза,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танол. Розчин, не менше 70 %,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лізо. Ошурки або шматки тонкого дроту - 0,1 кг та порошок (залізо відновлене) -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Ізопропанол (пропан-2-ол),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Індикатори (сухі). Лакмус – 0,05 кг, фенолфталеїн – 0,05 кг, метилоранж –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Йод. Спиртовий розчин 5 % - 0,02 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бромід, 0,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йодид, 0,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нітрат, 0,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ьцій карбонат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льцій оксид, герметична упаковка,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льцій хлорид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ислоти неорганічні (розчини)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ульфатна кислота, 10% розчин, 0,5 л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ислоти неорганічні (концентровані)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ітратна кислота (технічна, масова частка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N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 не менше 50%), 200 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ислоти органічні: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А) етанова кислота (харчова), 9% розчин, 1 л; 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етанова кислота (оцтова есенція), 0,2 л;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лимонна кислота (харчова)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рохмаль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прум(ІІ) оксид. Порошок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прум(ІІ) сульфат пентагідрат. Мідний купорос, 0,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уги (тверді). Натрій гідроксид, 0,2 кг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агній. Ошурки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агній оксид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анган(IV) оксид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дь, 0,1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трій гідрогенкарбонат, 0,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трій карбонат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973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трій металічний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трій сульфат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трій хлорид, 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ікель(ІІ) сульфат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арафін медичний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ахароза,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рка. Порошок сірки колоїдної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Фенол, 0,02 кг. Герметична упак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9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фе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ум(ІІ) сульфат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Ферум(ІІІ) оксид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right="1973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ерум(ІІІ) хлорид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сфор червоний, 0,1 кг. Герметична упак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нк гранульований, 0,1 кг. Порошок,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Цинк хлорид, 0,05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та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ев’яні скіпк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ндикаторний папір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ухе пальне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льтрувальний папір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ипи: «синя стрічка», «біла стрічка», «червона стрічка». Діаметр не менше 100 мм, упаковки по 100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активи додаткові Еріохром чорний Т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ндикатор для комплексонометричного титрування. Твердий. 0,0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Йод кристалічний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алій гексаціаноферат(ІІ)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овта кров’яна сіль. Для проведення якісних реакцій на йони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Fe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3+, 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алій гексаціаноферат(ІІІ)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рвона кров’яна сіль. Для проведення якісних реакцій на йони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Fe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+; для вирощування кристалів,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дихромат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0,1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тіоціанат (роданід)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трій силікат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трій силікат наногідрат,  0,05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80A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0A" w:rsidRPr="00252200" w:rsidRDefault="00F625A3" w:rsidP="00252200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И ІНФОРМА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0A" w:rsidRPr="00252200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3780A" w:rsidRPr="00252200" w:rsidRDefault="007233B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80A" w:rsidRPr="00252200" w:rsidRDefault="006D517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80A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A" w:rsidRPr="00252200" w:rsidRDefault="0053780A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маркер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иця для посібникі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80A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A" w:rsidRPr="00252200" w:rsidRDefault="0053780A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’ютер (вчите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’ютер (для учні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утбу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ран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Блок безперебійного жив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ручники і навчальні посібники: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 : підручник для 7 кл. загальноосвіт. навч. закл. / О.П. Казанцева, І.В. Стеценко, Л.В. Фурик. — Тернопіль : Навчальна книга - Богдан, 2015. — 176 с. : і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ходинки до інформатики: підручник для 3 кл. загальноосвітні навч. 3закладів./Г.В. Ломаковька, Г.О. Пороценко, Й.Я. Ривкінд. Ф.М. Ривкінд. – К.: В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идавничий дім «Овіта»,2013. – 160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: підруч. для 8-го кл. загальноосвіт. навч. закл. /Й.Я. Ривкін – Київ: Гене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ца, 2016. 288с.: і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: підруч. для 10 кл. загальноосвіт. навч. закл.: рівень стандарту/Н.В. Морзе, В.П. Вембер, О.Г. Кульмінська. – К.: Школяр, 2010. – 304с.: і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9тика: підруч. для 11 кл. загальноосвіт. навч. закл.: рівень стандарту/Й.Я. Ривкінд, Т10.І. Лисенко, Л.А. Чернікова, В.В. Шакотько; за заг. ред. М.З. Загуровського. – К.: Генеза, 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 : підручник для 5 кл. загальноосвіт. навч. закл. /Й.Я. Ривкінд , Т.І. Лисенко, Л.А. Чернікова, В.В. Шакотько. – К. : Генеза, 2013. – 200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 : підручник для 6 кл. загальноосвіт. навч. закл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. / Й.Я. Ривкінд К. : Генеза 2014. – 256 с. іл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идруч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н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 – зошит 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інформатики для 2 класса/ С.Н. Тур, Т.П. Бокучава – СПб.: БХВ-Петербург,2007. – 128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’ютерна графіка в старших класах.- К.: Вид.дім «Шкіл. світ»: Вид. Л.Галіцина, 2005.- 128с. 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(Б-ка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«Шкіл. світ»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Основи інформаційно-комунікаціїних технологій. – К.:Видавнича група ВН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,2007-352с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Информатика. – Донецк:ПКФ «БАО», 1998-96с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Информатика энцыклопедыя персонального комп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’ютера. – М.: ОЛМА-ПРЕСС Образование, 2004. – 734 с.:ил.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терактивні технології в навчанні.-К.:Видавнича група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BHV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. 2006 – 240 с.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Організація служби підтрмка в школі. – К.: Видавнича група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BHV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2006. – 224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нформатика. Програми для загальноосвітніх навчальних закладів .- Запоріжжя: Прем’єр, 2003 – 304 с. 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атеріали газети Інформатика (2010-20016 р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і матеріали, у т.ч. роздаткові матеріали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а темами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Paint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Word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Excel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Access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HTML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грамування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пераційна система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Scratc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 розуму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истеми визначення рівня навчальних досягнень учнів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нтрольно-діагностична система «Test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истема перевірки знань, проведення олімпіад, конкур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’ютерно-орієнтовані засоби навчання інформатики</w:t>
            </w:r>
          </w:p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Веб-сайт предмету Інформа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етодичні рекомендації до дистанційного курсу для адміністраторів навчальних комп'ютерних комплексів +CD, К., 2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бчислювальна математика і програмування. 10-11 кла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струкції до лабораторно-практичних робіт тощ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1C8C" w:rsidRPr="00252200" w:rsidRDefault="00F625A3" w:rsidP="0025220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 АНГЛІЙСЬК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C8C" w:rsidRPr="00252200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71C8C" w:rsidRPr="00252200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6D517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а учнівсь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нижкова полиц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із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еоплеє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а Украі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а Британі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а Америк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лакати по граматиц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по темі Твари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Оде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І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Фрукти та овоч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картки Місто.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Будин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У школі.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Захоп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Погода.Пори ро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Абе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Літери і зву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іні картки по різним тем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ідеодиски з мутфільмами Дісне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 диск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 диск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ручники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Family and Friends(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1,2,3 частин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ки до підручника. Видавництво Оксфор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Граматика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und-Up.(1,2,3,4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частина).Видавництво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Pearson/Long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Class Book. Family and friends  1,2,3,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Class Book                                                    Click On 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Work Book                                                    Click On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Class Book                                                     Enterprise1,2,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Work Book                                                    Enterprise1,2,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Intensive reading                                        Reading Exploer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 book                            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Round Up1,2,3,4,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ensive Book                                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Reason to speak Englis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This is Brita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Audio discs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Family and friends1,2,3,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Enterprise1,2,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Round Up1.2,3,4,5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Література: художня, наукова, методична,учб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: Великобританія та Ірланд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Дніпропетровська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Австралія, Нова Зеланді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івдена Амер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івдена Євро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Northern Ireland The United Kingdom of Great Britain and United States of Amer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Дидактичний матеріал: карточки для індивідуального завд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матичні завдання для всіх кла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стові завдання по темам для всіх кла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ний матеріал: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Зовнішність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Театр, кіно, концер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Свят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Професії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Фрукти та овощі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Англійські та американські письменни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Пори року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Одеж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Тварини та птах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Сел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Квартир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Спор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ни: «Кухня» (предме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В магазині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Робочий день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Одеж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Зим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Твари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Структурно-тематична таблиця з англійської мови 6-7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осібник з розвитку усної мови 7-8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аблиці структур з розвитку усної мови 5-6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Іноземний матеріал для дитячої творчост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Іноземні пропозиції з англійської мови для 5-7 кла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едметні картинки для роботи на уроках іноземн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матичні картинки для 7 кл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ортрети письменни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Альбом сюжетних картинок по розвитку мови 3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аблиці «Грамати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чальна літерату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Художня літера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Методична літера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Журнали «Іноземна мов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матичні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нки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: «At school sport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Fruts. Vedgetables. Berries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Profession hobbies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Animals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очні посібники «Рано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 карток для вивчення англійської м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неправильних дієсл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ядок слів у реч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ву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аймен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перішній тривалий 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инулий простий 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Wild Natu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Sea Inhabitan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 плакатів «Моя країна – держава незалеж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1C8C" w:rsidRPr="00252200" w:rsidRDefault="000A291D" w:rsidP="00252200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 З ОБСЛУГОВУЮЧОЇ ПРАЦІ (МАЙСТЕРН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C8C" w:rsidRPr="00252200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71C8C" w:rsidRPr="00252200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6D517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вели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Лав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І ІКТ</w:t>
            </w:r>
          </w:p>
        </w:tc>
      </w:tr>
      <w:tr w:rsidR="00171C8C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лита електрич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ито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рушляк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коворода середня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ставка для посуду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ставка під гарячі предмети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ц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струля емальована на 1,5 л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струля емальована на 3,3 л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столовий для спецій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иска емальована мала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Ваза для печива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Шум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Ложка чайна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Виделка столова із нержавіючої сталі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іж столовий із нержавіючої сталі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чал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арілка мілка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алат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Чашка з блюдцем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ервіз чайний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катертина із тканини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хніка безпеки на уроках обслуговуючої прац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Робота з харчовими продуктами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ожиці побутові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Голка ручна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пер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Циркуль класний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річка сантиметрова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гачків для в'язання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дротиків для в'язання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тканин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картону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льону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бавовни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шовку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вовни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руковані таблиці: «Конструювання і моделювання одягу»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«Матеріалознавство швейного виробництва»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«Технологія обробки швейних виробів»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вейні машини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Електротехнічні роботи у 5 - 12 кла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хніка безпеки під час обробки тканини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еслення: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деталей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руковані таблиці: 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сторія розвитку креслення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бота з креслярським інструмен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еслярські інструмен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еслення плоскої дета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несення розмірів на кресле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Аналіз геометричної форми дета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Елементи поверхні дета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нструктивні елементи дета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творення комплексного крес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ображення геометричних тіл на кресле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онування зображення на полі крес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слідовність виконання ескіза дета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слідовність побудови технічного рисунка детал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Аналіз графічного складу зображень на кресле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особи побудови аксонометричних проекц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ласифікація зображень крес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рмати кресл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інії крес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сновний напис кресл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Шрифти креслярськ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ила нанесення розмірів на кресленн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Геометричні побудови на кресленн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мовності і спрощення зображень на кресленн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значення різьб на кресленн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рощене зображення з'єднань на кресленн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мовні графічні зображення на електричних схем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БІНЕТ МУЗИКИ ТА ОТ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анін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нижкова шаф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п’ютерний сті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C8C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8C" w:rsidRPr="00252200" w:rsidRDefault="00171C8C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тенд: «Музичний калейдоскоп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льорові портрети композиторів-класиків сві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льорові портрети українських композиторів</w:t>
            </w:r>
          </w:p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 плакатів «Музи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ий матеріал: ребу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осворди для 5 кл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осворди для 6 кл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осворди для 7 кла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ворчі завдання на уроках муз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Чайнворди музич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Головоло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апитання і завдання до олімпіади з муз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о-дидактичні іг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музичних термінів 1-4 кла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музичних термінів 5-8 кла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«Сім чудес світу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за програмовим матеріал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класичної муз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українських піс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для позакласної робо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етодична літера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едагогічна літера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ідручники 2-8 кл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ий посіб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відник вч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а література. Посіб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бірники піс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і іг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ила поведінки з техніки безп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7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БІНЕТ З ПРЕДМЕТУ «ЗАХИСТ ВІТЧИЗ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КТ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52200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и плакатів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ійськова присяга, військові статути військової частин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Етапи розвитку українського війсь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днострій та знаки розрізнення ЗС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бройні сили Україн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зброєння української армі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ктична підготов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EA6E0A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едична допомо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оривні майданч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rPr>
          <w:trHeight w:val="40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ортивний за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679F" w:rsidRPr="00252200" w:rsidTr="00BA6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тадіо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F" w:rsidRPr="00252200" w:rsidRDefault="00B3679F" w:rsidP="00B367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74953" w:rsidRPr="00252200" w:rsidRDefault="00D0429E" w:rsidP="00252200">
      <w:pPr>
        <w:pStyle w:val="a3"/>
        <w:spacing w:before="120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и                                                                             В.В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вчаренко</w:t>
      </w:r>
    </w:p>
    <w:sectPr w:rsidR="00474953" w:rsidRPr="00252200" w:rsidSect="00252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3F"/>
    <w:multiLevelType w:val="hybridMultilevel"/>
    <w:tmpl w:val="6F463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04172A"/>
    <w:multiLevelType w:val="hybridMultilevel"/>
    <w:tmpl w:val="C3BEDA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F912EF"/>
    <w:multiLevelType w:val="hybridMultilevel"/>
    <w:tmpl w:val="348C4C08"/>
    <w:lvl w:ilvl="0" w:tplc="55889612">
      <w:start w:val="3"/>
      <w:numFmt w:val="decimal"/>
      <w:lvlText w:val="%1."/>
      <w:lvlJc w:val="left"/>
      <w:pPr>
        <w:ind w:left="16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487D7C">
      <w:numFmt w:val="bullet"/>
      <w:lvlText w:val="•"/>
      <w:lvlJc w:val="left"/>
      <w:pPr>
        <w:ind w:left="2579" w:hanging="281"/>
      </w:pPr>
      <w:rPr>
        <w:rFonts w:hint="default"/>
      </w:rPr>
    </w:lvl>
    <w:lvl w:ilvl="2" w:tplc="7DEE8E56">
      <w:numFmt w:val="bullet"/>
      <w:lvlText w:val="•"/>
      <w:lvlJc w:val="left"/>
      <w:pPr>
        <w:ind w:left="4019" w:hanging="281"/>
      </w:pPr>
      <w:rPr>
        <w:rFonts w:hint="default"/>
      </w:rPr>
    </w:lvl>
    <w:lvl w:ilvl="3" w:tplc="23A4A20A">
      <w:numFmt w:val="bullet"/>
      <w:lvlText w:val="•"/>
      <w:lvlJc w:val="left"/>
      <w:pPr>
        <w:ind w:left="5459" w:hanging="281"/>
      </w:pPr>
      <w:rPr>
        <w:rFonts w:hint="default"/>
      </w:rPr>
    </w:lvl>
    <w:lvl w:ilvl="4" w:tplc="EB7CAA8E">
      <w:numFmt w:val="bullet"/>
      <w:lvlText w:val="•"/>
      <w:lvlJc w:val="left"/>
      <w:pPr>
        <w:ind w:left="6899" w:hanging="281"/>
      </w:pPr>
      <w:rPr>
        <w:rFonts w:hint="default"/>
      </w:rPr>
    </w:lvl>
    <w:lvl w:ilvl="5" w:tplc="8398077C">
      <w:numFmt w:val="bullet"/>
      <w:lvlText w:val="•"/>
      <w:lvlJc w:val="left"/>
      <w:pPr>
        <w:ind w:left="8339" w:hanging="281"/>
      </w:pPr>
      <w:rPr>
        <w:rFonts w:hint="default"/>
      </w:rPr>
    </w:lvl>
    <w:lvl w:ilvl="6" w:tplc="899CB68A">
      <w:numFmt w:val="bullet"/>
      <w:lvlText w:val="•"/>
      <w:lvlJc w:val="left"/>
      <w:pPr>
        <w:ind w:left="9779" w:hanging="281"/>
      </w:pPr>
      <w:rPr>
        <w:rFonts w:hint="default"/>
      </w:rPr>
    </w:lvl>
    <w:lvl w:ilvl="7" w:tplc="5D82DFAA">
      <w:numFmt w:val="bullet"/>
      <w:lvlText w:val="•"/>
      <w:lvlJc w:val="left"/>
      <w:pPr>
        <w:ind w:left="11218" w:hanging="281"/>
      </w:pPr>
      <w:rPr>
        <w:rFonts w:hint="default"/>
      </w:rPr>
    </w:lvl>
    <w:lvl w:ilvl="8" w:tplc="01E02A3C">
      <w:numFmt w:val="bullet"/>
      <w:lvlText w:val="•"/>
      <w:lvlJc w:val="left"/>
      <w:pPr>
        <w:ind w:left="12658" w:hanging="281"/>
      </w:pPr>
      <w:rPr>
        <w:rFonts w:hint="default"/>
      </w:rPr>
    </w:lvl>
  </w:abstractNum>
  <w:abstractNum w:abstractNumId="3" w15:restartNumberingAfterBreak="0">
    <w:nsid w:val="2C26567E"/>
    <w:multiLevelType w:val="hybridMultilevel"/>
    <w:tmpl w:val="D9645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F7A"/>
    <w:multiLevelType w:val="hybridMultilevel"/>
    <w:tmpl w:val="53007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603"/>
    <w:rsid w:val="000000CC"/>
    <w:rsid w:val="000062DB"/>
    <w:rsid w:val="0001389D"/>
    <w:rsid w:val="00023ECB"/>
    <w:rsid w:val="000424D9"/>
    <w:rsid w:val="0004427F"/>
    <w:rsid w:val="0005668D"/>
    <w:rsid w:val="0006528D"/>
    <w:rsid w:val="000A291D"/>
    <w:rsid w:val="000A7ECA"/>
    <w:rsid w:val="000C747E"/>
    <w:rsid w:val="000E2A35"/>
    <w:rsid w:val="000E36E7"/>
    <w:rsid w:val="00122E38"/>
    <w:rsid w:val="001452B5"/>
    <w:rsid w:val="00146AEF"/>
    <w:rsid w:val="00171C8C"/>
    <w:rsid w:val="001A003B"/>
    <w:rsid w:val="001B1E43"/>
    <w:rsid w:val="001C6813"/>
    <w:rsid w:val="001E735A"/>
    <w:rsid w:val="001F347C"/>
    <w:rsid w:val="00213C6F"/>
    <w:rsid w:val="00247BBE"/>
    <w:rsid w:val="00252200"/>
    <w:rsid w:val="00253D99"/>
    <w:rsid w:val="00256CBA"/>
    <w:rsid w:val="002746DB"/>
    <w:rsid w:val="002A2791"/>
    <w:rsid w:val="002B66E2"/>
    <w:rsid w:val="002C2130"/>
    <w:rsid w:val="002F0C12"/>
    <w:rsid w:val="003231D1"/>
    <w:rsid w:val="003308A9"/>
    <w:rsid w:val="00380C48"/>
    <w:rsid w:val="003A75EC"/>
    <w:rsid w:val="004005ED"/>
    <w:rsid w:val="00405AA0"/>
    <w:rsid w:val="00413FB5"/>
    <w:rsid w:val="0044449D"/>
    <w:rsid w:val="00474953"/>
    <w:rsid w:val="004750E8"/>
    <w:rsid w:val="00475880"/>
    <w:rsid w:val="004970F0"/>
    <w:rsid w:val="004B26D4"/>
    <w:rsid w:val="004D3630"/>
    <w:rsid w:val="004F18C0"/>
    <w:rsid w:val="00502779"/>
    <w:rsid w:val="00521EE4"/>
    <w:rsid w:val="00522DF9"/>
    <w:rsid w:val="005245E2"/>
    <w:rsid w:val="00526DF9"/>
    <w:rsid w:val="0053780A"/>
    <w:rsid w:val="00553A11"/>
    <w:rsid w:val="005B74ED"/>
    <w:rsid w:val="005D43DD"/>
    <w:rsid w:val="00601762"/>
    <w:rsid w:val="0061741D"/>
    <w:rsid w:val="00631295"/>
    <w:rsid w:val="00652A62"/>
    <w:rsid w:val="00682ECC"/>
    <w:rsid w:val="006D5171"/>
    <w:rsid w:val="0071099E"/>
    <w:rsid w:val="007233BB"/>
    <w:rsid w:val="0074539D"/>
    <w:rsid w:val="00747BA1"/>
    <w:rsid w:val="00761DC7"/>
    <w:rsid w:val="00762BCB"/>
    <w:rsid w:val="0077611D"/>
    <w:rsid w:val="0079765B"/>
    <w:rsid w:val="007B1768"/>
    <w:rsid w:val="007C7949"/>
    <w:rsid w:val="007F4DA8"/>
    <w:rsid w:val="0083658B"/>
    <w:rsid w:val="008609C7"/>
    <w:rsid w:val="008724FF"/>
    <w:rsid w:val="00883245"/>
    <w:rsid w:val="00891CC0"/>
    <w:rsid w:val="008C0990"/>
    <w:rsid w:val="008D62CB"/>
    <w:rsid w:val="00904295"/>
    <w:rsid w:val="009144F0"/>
    <w:rsid w:val="00951574"/>
    <w:rsid w:val="009636A8"/>
    <w:rsid w:val="00977BA0"/>
    <w:rsid w:val="00977F67"/>
    <w:rsid w:val="009D6310"/>
    <w:rsid w:val="009F4955"/>
    <w:rsid w:val="009F7EA8"/>
    <w:rsid w:val="00A313DD"/>
    <w:rsid w:val="00A40356"/>
    <w:rsid w:val="00AB4B92"/>
    <w:rsid w:val="00AF1461"/>
    <w:rsid w:val="00AF2ADC"/>
    <w:rsid w:val="00AF5603"/>
    <w:rsid w:val="00AF78E8"/>
    <w:rsid w:val="00B22365"/>
    <w:rsid w:val="00B25DE3"/>
    <w:rsid w:val="00B3679F"/>
    <w:rsid w:val="00B448B0"/>
    <w:rsid w:val="00B82D4D"/>
    <w:rsid w:val="00BA66B2"/>
    <w:rsid w:val="00C040CD"/>
    <w:rsid w:val="00C5079F"/>
    <w:rsid w:val="00C70B95"/>
    <w:rsid w:val="00C860E4"/>
    <w:rsid w:val="00CB5715"/>
    <w:rsid w:val="00CC6D83"/>
    <w:rsid w:val="00CE5722"/>
    <w:rsid w:val="00D0429E"/>
    <w:rsid w:val="00D42372"/>
    <w:rsid w:val="00D670DA"/>
    <w:rsid w:val="00D740B5"/>
    <w:rsid w:val="00D75B89"/>
    <w:rsid w:val="00DB3423"/>
    <w:rsid w:val="00DD2B95"/>
    <w:rsid w:val="00DE20D9"/>
    <w:rsid w:val="00DE4C58"/>
    <w:rsid w:val="00E12890"/>
    <w:rsid w:val="00E72C26"/>
    <w:rsid w:val="00E90F96"/>
    <w:rsid w:val="00EA2014"/>
    <w:rsid w:val="00EA6E0A"/>
    <w:rsid w:val="00EC64C8"/>
    <w:rsid w:val="00EE677D"/>
    <w:rsid w:val="00EF7A5B"/>
    <w:rsid w:val="00F30E39"/>
    <w:rsid w:val="00F35D4C"/>
    <w:rsid w:val="00F46143"/>
    <w:rsid w:val="00F55973"/>
    <w:rsid w:val="00F625A3"/>
    <w:rsid w:val="00FA3CA2"/>
    <w:rsid w:val="00FA6EF3"/>
    <w:rsid w:val="00FC0734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DDE9"/>
  <w15:docId w15:val="{251D8D22-462F-4C76-8151-68AC566C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60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F5603"/>
    <w:pPr>
      <w:spacing w:before="120"/>
      <w:ind w:firstLine="567"/>
    </w:pPr>
  </w:style>
  <w:style w:type="paragraph" w:customStyle="1" w:styleId="TableParagraph">
    <w:name w:val="Table Paragraph"/>
    <w:basedOn w:val="a"/>
    <w:uiPriority w:val="1"/>
    <w:qFormat/>
    <w:rsid w:val="00CB5715"/>
    <w:pPr>
      <w:widowControl w:val="0"/>
      <w:ind w:right="172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B57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3308A9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3308A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29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0429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70E8-74D4-4B40-8EE3-B11A9E2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5834</Words>
  <Characters>20426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СЗШ №47</cp:lastModifiedBy>
  <cp:revision>71</cp:revision>
  <cp:lastPrinted>2018-02-01T12:56:00Z</cp:lastPrinted>
  <dcterms:created xsi:type="dcterms:W3CDTF">2017-06-13T06:09:00Z</dcterms:created>
  <dcterms:modified xsi:type="dcterms:W3CDTF">2018-02-01T12:59:00Z</dcterms:modified>
</cp:coreProperties>
</file>